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1B1" w:rsidRPr="00A051B1" w:rsidRDefault="00A051B1" w:rsidP="00A051B1">
      <w:pPr>
        <w:spacing w:before="312" w:after="72" w:line="405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051B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татья 14. Поддержка субъектов малого и среднего предпринимательства органами государственной власти и органами местного самоуправления, а также корпорацией развития малого и среднего предпринимательства, ее дочерними обществами</w:t>
      </w:r>
    </w:p>
    <w:p w:rsidR="00A051B1" w:rsidRPr="00A051B1" w:rsidRDefault="00A051B1" w:rsidP="00A051B1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051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Основными принципами поддержки субъектов малого и среднего предпринимательства являются:</w:t>
      </w:r>
    </w:p>
    <w:p w:rsidR="00A051B1" w:rsidRPr="00A051B1" w:rsidRDefault="00A051B1" w:rsidP="00A051B1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051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A051B1" w:rsidRPr="00A051B1" w:rsidRDefault="00A051B1" w:rsidP="00A051B1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051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A051B1" w:rsidRPr="00A051B1" w:rsidRDefault="00A051B1" w:rsidP="00A051B1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051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равный доступ субъектов малого и среднего предпринимательства, соответствующих условиям, установленным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к участию в указанных программах (подпрограммах);</w:t>
      </w:r>
    </w:p>
    <w:p w:rsidR="00A051B1" w:rsidRPr="00A051B1" w:rsidRDefault="00A051B1" w:rsidP="00A051B1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051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оказание поддержки с соблюдением требований, установленных Федеральным законом от 26 июля 2006 года N 135-ФЗ "О защите конкуренции";</w:t>
      </w:r>
    </w:p>
    <w:p w:rsidR="00A051B1" w:rsidRPr="00A051B1" w:rsidRDefault="00A051B1" w:rsidP="00A051B1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051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открытость процедур оказания поддержки.</w:t>
      </w:r>
    </w:p>
    <w:p w:rsidR="00A051B1" w:rsidRPr="00A051B1" w:rsidRDefault="00A051B1" w:rsidP="00A051B1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051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 предусмотренным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. Н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 законом от 27 июля 2010 года N 210-ФЗ "Об организации предоставления государственных и муниципальных услуг" перечень документов.</w:t>
      </w:r>
    </w:p>
    <w:p w:rsidR="00A051B1" w:rsidRPr="00A051B1" w:rsidRDefault="00A051B1" w:rsidP="00A051B1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051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3. Поддержка не может оказываться в отношении субъектов малого и среднего предпринимательства:</w:t>
      </w:r>
    </w:p>
    <w:p w:rsidR="00A051B1" w:rsidRPr="00A051B1" w:rsidRDefault="00A051B1" w:rsidP="00A051B1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051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A051B1" w:rsidRPr="00A051B1" w:rsidRDefault="00A051B1" w:rsidP="00A051B1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051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являющихся участниками соглашений о разделе продукции;</w:t>
      </w:r>
    </w:p>
    <w:p w:rsidR="00A051B1" w:rsidRPr="00A051B1" w:rsidRDefault="00A051B1" w:rsidP="00A051B1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051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осуществляющих предпринимательскую деятельность в сфере игорного бизнеса;</w:t>
      </w:r>
    </w:p>
    <w:p w:rsidR="00A051B1" w:rsidRPr="00A051B1" w:rsidRDefault="00A051B1" w:rsidP="00A051B1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051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A051B1" w:rsidRPr="00A051B1" w:rsidRDefault="00A051B1" w:rsidP="00A051B1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051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Финансовая поддержка субъектов малого и среднего предпринимательства, предусмотренная статьей 17 настоящего Федерального закона,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и минеральных питьевых вод, если иное не предусмотрено Правительством Российской Федерации.</w:t>
      </w:r>
    </w:p>
    <w:p w:rsidR="00A051B1" w:rsidRPr="00A051B1" w:rsidRDefault="00A051B1" w:rsidP="00A051B1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051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В оказании поддержки должно быть отказано в случае, если:</w:t>
      </w:r>
    </w:p>
    <w:p w:rsidR="00A051B1" w:rsidRPr="00A051B1" w:rsidRDefault="00A051B1" w:rsidP="00A051B1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051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или представлены недостоверные сведения и документы;</w:t>
      </w:r>
    </w:p>
    <w:p w:rsidR="00A051B1" w:rsidRPr="00A051B1" w:rsidRDefault="00A051B1" w:rsidP="00A051B1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051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не выполнены условия оказания поддержки;</w:t>
      </w:r>
    </w:p>
    <w:p w:rsidR="00A051B1" w:rsidRPr="00A051B1" w:rsidRDefault="00A051B1" w:rsidP="00A051B1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051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ранее в отношении заявителя - субъекта малого ил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A051B1" w:rsidRPr="00A051B1" w:rsidRDefault="00A051B1" w:rsidP="00A051B1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051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)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,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</w:t>
      </w:r>
      <w:r w:rsidRPr="00A051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такого нарушения, установленного органом или организацией, оказавшими поддержку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убъекта малого или среднего предпринимательства совершившим такое нарушение прошло менее трех лет. Положения, предусмотренные настоящим пунктом, распространяются на виды поддержки, в отношении которых органом или организацией, оказавшими поддержку, выявлены нарушения субъектом малого или среднего предпринимательства порядка и условий оказания поддержки.</w:t>
      </w:r>
    </w:p>
    <w:p w:rsidR="00A051B1" w:rsidRPr="00A051B1" w:rsidRDefault="00A051B1" w:rsidP="00A051B1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051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Сроки рассмотрения предусмотренных частью 2 настоящей статьи обращений субъектов малого и среднего предпринимательства устанавливаются соответствен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. Каждый субъект малого или среднего предпринимательства должен быть проинформирован о решении, принятом по такому обращению, в течение пяти дней со дня его принятия.</w:t>
      </w:r>
    </w:p>
    <w:p w:rsidR="008103F9" w:rsidRPr="008103F9" w:rsidRDefault="008103F9" w:rsidP="008103F9">
      <w:pPr>
        <w:spacing w:before="312" w:after="72" w:line="405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103F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татья 16. Формы, условия и порядок поддержки субъектов малого и среднего предпринимательства</w:t>
      </w:r>
    </w:p>
    <w:p w:rsidR="008103F9" w:rsidRPr="008103F9" w:rsidRDefault="008103F9" w:rsidP="008103F9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03F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ключает в себя финансовую, в том числе гарантийную, имущественную, информационную, консультационную поддержку таких субъектов и организаций, поддержку в области подготовки, переподготовки и повышения квалификации их работников, поддержку в области инноваций и промышленного производства, ремесленничества, поддержку субъектов малого и среднего предпринимательства, осуществляющих внешнеэкономическую деятельность, поддержку субъектов малого и среднего предпринимательства, осуществляющих сельскохозяйственную деятельность, поддержку участников программ развития поставщиков (исполнителей, подрядчиков), реализуемых в соответствии со статьей 16.1 настоящего Федерального закона.</w:t>
      </w:r>
    </w:p>
    <w:p w:rsidR="008103F9" w:rsidRPr="008103F9" w:rsidRDefault="008103F9" w:rsidP="008103F9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03F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Условия и порядок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станавливаются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.</w:t>
      </w:r>
    </w:p>
    <w:p w:rsidR="008103F9" w:rsidRPr="008103F9" w:rsidRDefault="008103F9" w:rsidP="008103F9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03F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3. Органы государственной власти субъектов Российской Федерации, органы местного самоуправления вправе наряду с установленными частью 1 настоящей статьи формами поддержки самостоятельно оказывать иные формы поддержки за счет средств бюджетов субъектов Российской Федерации, местных бюджетов.</w:t>
      </w:r>
    </w:p>
    <w:p w:rsidR="008103F9" w:rsidRPr="008103F9" w:rsidRDefault="008103F9" w:rsidP="008103F9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03F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Формы поддержки субъектов малого и среднего предпринимательства, условия и порядок оказания такой поддержки корпорацией развития малого и среднего предпринимательства, осуществляющей деятельность в соответствии с настоящим Федеральным законом в качестве института развития в сфере малого и среднего предпринимательства, ее дочерними обществами определяются соответственно советом директоров корпорации развития малого и среднего предпринимательства, коллегиальными органами управления ее дочерних обществ, а в случае, если такие органы в дочерних обществах не образованы, - высшими органами управления указанных дочерних обществ.</w:t>
      </w:r>
    </w:p>
    <w:p w:rsidR="008103F9" w:rsidRPr="008103F9" w:rsidRDefault="008103F9" w:rsidP="008103F9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03F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Корпорация развития малого и среднего предпринимательства, осуществляющая деятельность в соответствии с настоящим Федеральным законом в качестве института развития в сфере малого и среднего предпринимательства, проводит в порядке, установленном Правительством Российской Федерации, мониторинг оказания федеральными органами исполнительной власти, органами исполнительной власти субъектов Российской Федерации, органами местного самоуправле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ниторинг оказания организациями, образующими инфраструктуру поддержки субъектов малого и среднего предпринимательства, поддержки субъектам малого и среднего предпринимательства и составляет отчет о результатах проведения указанных мониторингов по установленной Правительством Российской Федерации форме, который включается в состав предусмотренного частью 7 статьи 25.2 настоящего Федерального закона ежегодного отчета корпорации развития малого и среднего предпринимательства об исполнении программы деятельности.</w:t>
      </w:r>
    </w:p>
    <w:p w:rsidR="00A051B1" w:rsidRPr="008103F9" w:rsidRDefault="008103F9" w:rsidP="008103F9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03F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В целях проведения мониторинга, предусмотренного частью 5 настоящей статьи, оказывающие поддержку федеральные органы исполнительной власти, органы исполнительной власти субъектов Российской Федерации, органы местного самоуправления, организации, образующие инфраструктуру поддержки субъектов малого и среднего предпринимательства, представляют в корпорацию развития малого и среднего предпринимательства информацию об оказанной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ддержке и о результатах использования такой поддержки. Состав указанной информации, сроки, порядок и формы ее представления устанавливаются федеральным органом исполнительной власти, осуществляющим функции по выработке государственной политики и нормативно-</w:t>
      </w:r>
      <w:r w:rsidRPr="008103F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равовому регулированию в сфере развития предпринимательской деятельности, в том числе среднего и малого бизнеса.</w:t>
      </w:r>
      <w:bookmarkStart w:id="0" w:name="_GoBack"/>
      <w:bookmarkEnd w:id="0"/>
    </w:p>
    <w:p w:rsidR="00875938" w:rsidRPr="004A3B01" w:rsidRDefault="00875938" w:rsidP="00875938">
      <w:pPr>
        <w:shd w:val="clear" w:color="auto" w:fill="FFFFFF"/>
        <w:spacing w:before="312" w:after="72" w:line="405" w:lineRule="atLeast"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  <w:t xml:space="preserve">Статья 24.1. </w:t>
      </w:r>
      <w:r w:rsidRPr="004A3B01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ru-RU"/>
        </w:rPr>
        <w:t>Поддержка субъектов малого и среднего предпринимательства, осуществляющих деятельность в сфере социального предпринимательства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Органы государственной власти и органы местного самоуправления в соответствии с установленными настоящим Федеральным законом и другими федеральными законами полномочиями могут оказывать поддержку субъектам малого и среднего предпринимательства, осуществляющим деятельность в сфере социального предпринимательства, соответствующую одному или нескольким из следующих условий: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субъект малого ил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 (среднесписочная численность лиц, увеличенная на единицу, в отношении индивидуальных предпринимателей, являющихся инвалидами), относящихся к любой из таких категорий (одной или нескольким таким категориям), среди работников субъекта малого или среднего предпринимательства (среди работников субъекта малого или среднего предпринимательства с учетом самого индивидуального предпринимателя в отношении индивидуальных предпринимателей, являющихся инвалидами) составляет не менее пятидесяти процентов (но не менее двух лиц, относящихся к таким категориям), а доля расходов на оплату труда лиц, относящихся к любой из таких категорий (одной или нескольким таким категориям), в расходах на оплату труда составляет не менее двадцати пяти процентов: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инвалиды и лица с ограниченными возможностями здоровья;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) пенсионеры и граждане </w:t>
      </w:r>
      <w:proofErr w:type="spellStart"/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пенсионного</w:t>
      </w:r>
      <w:proofErr w:type="spellEnd"/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) выпускники детских домов в возрасте до двадцати трех лет;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) лица, осужденные к лишению свободы (при условии наличия гражданско-правового договора субъекта малого или среднего предпринимательства с учреждением уголовно-исполнительной системы) и принудительным работам в период отбывания наказания, и лица, освобожденные из мест лишения свободы и имеющие неснятую или непогашенную судимость;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) беженцы и вынужденные переселенцы;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ж) малоимущие граждане;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) лица без определенного места жительства и занятий;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) граждане, не указанные в подпунктах "а" - "з" настоящего пункта, признанные нуждающимися в социальном обслуживании;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1) субъект малого или среднего предпринимательства - индивидуальный предприниматель, являющийся инвалидом и осуществляющий предпринимательскую деятельность без привлечения работников;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субъект малого или среднего предпринимательства (за исключением субъекта малого или среднего предпринимательства, указанного в пункте 1 настоящей части) обеспечивает реализацию производимых гражданами из числа категорий, указанных в пункте 1 настоящей части, товаров (работ, услуг).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в текущем календарном году, должна составлять не менее пятидесяти процентов от размера указанной прибыли (в случае наличия чистой прибыли за предшествующий календарный год);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субъект малого или среднего предпринимательства осуществляет деятельность по производству товаров (работ, услуг), предназначенных для граждан из числа категорий, указанных в пункте 1 настоящей части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в соответствии со следующими направлениями деятельности социальных предприятий: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деятельность по оказанию социально-бытовых услуг, направленных на поддержание жизнедеятельности в быту;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</w:t>
      </w: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роведении оздоровительных мероприятий, систематического наблюдения для выявления отклонений в состоянии здоровья;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) деятельность по оказанию социально-педагогических услуг, направленных на профилактику отклонений в поведении;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)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билитации</w:t>
      </w:r>
      <w:proofErr w:type="spellEnd"/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инвалидов;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) деятельность по организации отдыха и оздоровления инвалидов и пенсионеров;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) деятельность по оказанию услуг в сфере дополнительного образования;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;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субъект малого или среднего предпринимательства осуществляет деятельность, направленную на достижение общественно полезных целей 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б) деятельность по организации отдыха и оздоровления детей;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деятельность по оказанию услуг в сфере дошкольного образования и общего образования, дополнительного образования детей;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) 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;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)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;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) деятельность по реализации книжной продукции для детей и юношества, учебной, просветительской и справочной литературы. Критерии отнесения деятельности, осуществляемой субъектами малого и среднего предпринимательства, к деятельности по реализации книжной продукции для детей и юношества, учебной, просветительской и справочной литературы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печати, издательской и полиграфической деятельности.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Субъекты Российской Федерации в целях признания субъектов малого и среднего предпринимательства социальными предприятиями в соответствии с пунктами 1 и 4 части 1 настоящей статьи вправе устанавливать категории граждан дополнительно к категориям, указанным в пункте 1 части 1 настоящей статьи, и виды деятельности дополнительно к видам деятельности, указанным в пункте 4 части 1 настоящей статьи. Оказание поддержки субъектам малого и среднего предпринимательства, признанным социальными предприятиями с учетом дополнительно установленных субъектами Российской Федерации категорий граждан и видов деятельности осуществляется за счет бюджетных ассигнований бюджетов субъектов Российской Федерации и (или) местных бюджетов.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3. Порядок признания субъекта малого или среднего предпринимательства социальным предприятием определя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Социальным предпринимательством не может являться деятельность по производству и (или) реализации подакцизных товаров, а также по добыче и (или) реализации полезных ископаемых, за исключением общераспространенных полезных ископаемых.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Оказание поддержки социальным предприятиям может осуществляться в виде: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обеспечения наличия инфраструктуры поддержки социальных предприятий;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оказания финансовой поддержки социальным предприятиям (в том числе в рамках предоставления субсидий);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оказания имущественной поддержки социальным предприятиям (в том числе путем предоставления во владение и (или) в пользование государственного и муниципального имущества на льготных условиях);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оказания информационной поддержки социальным предприятиям;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оказания консультационной и методической поддержки социальным предприятиям (в том числе по вопросам привлечения финансирования и участия в закупках товаров, работ, услуг);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) содействия в развитии межрегионального сотрудничества, поиске деловых партнеров, в том числе путем проведения ярмарок, деловых конгрессов, выставок, а также обеспечения участия социальных предприятий в указанных мероприятиях на территориях субъектов Российской Федерации и на территориях муниципальных образований;</w:t>
      </w:r>
    </w:p>
    <w:p w:rsidR="00875938" w:rsidRPr="004A3B01" w:rsidRDefault="00875938" w:rsidP="00875938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) организации профессионального обучения, профессионального образования, дополнительного профессионального образования и содействия в прохождении независимой оценки квалификации работников социальных предприятий в соответствии с законодательством Российской Федерации;</w:t>
      </w:r>
    </w:p>
    <w:p w:rsidR="00875938" w:rsidRPr="004A3B01" w:rsidRDefault="00875938" w:rsidP="00875938">
      <w:pPr>
        <w:shd w:val="clear" w:color="auto" w:fill="FFFFFF"/>
        <w:spacing w:before="2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3B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) реализации иных мер (мероприятий) по поддержке социальных предприятий, которые предусмотрены федеральными законами, принимаемыми в соответствии с ними иными нормативными правовыми актами Российской Федерации, а также законами и иными нормативными правовыми актами субъектов Российской Федерации, муниципальными правовыми актами.</w:t>
      </w:r>
    </w:p>
    <w:p w:rsidR="00420BFE" w:rsidRDefault="00420BFE"/>
    <w:sectPr w:rsidR="00420BFE" w:rsidSect="00A051B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77"/>
    <w:rsid w:val="00420BFE"/>
    <w:rsid w:val="008103F9"/>
    <w:rsid w:val="00875938"/>
    <w:rsid w:val="00A051B1"/>
    <w:rsid w:val="00E4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878DA"/>
  <w15:chartTrackingRefBased/>
  <w15:docId w15:val="{7D7719F0-1514-4446-B59A-3889B75B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C673-FD33-4F2F-9857-41659AD3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45</Words>
  <Characters>19073</Characters>
  <Application>Microsoft Office Word</Application>
  <DocSecurity>0</DocSecurity>
  <Lines>158</Lines>
  <Paragraphs>44</Paragraphs>
  <ScaleCrop>false</ScaleCrop>
  <Company/>
  <LinksUpToDate>false</LinksUpToDate>
  <CharactersWithSpaces>2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м</dc:creator>
  <cp:keywords/>
  <dc:description/>
  <cp:lastModifiedBy>Мариям</cp:lastModifiedBy>
  <cp:revision>4</cp:revision>
  <dcterms:created xsi:type="dcterms:W3CDTF">2023-08-09T07:01:00Z</dcterms:created>
  <dcterms:modified xsi:type="dcterms:W3CDTF">2023-08-09T07:20:00Z</dcterms:modified>
</cp:coreProperties>
</file>